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1B" w:rsidRDefault="00D6001B"/>
    <w:p w:rsidR="00010D81" w:rsidRDefault="00010D81" w:rsidP="00D6001B">
      <w:pPr>
        <w:rPr>
          <w:b/>
          <w:i/>
          <w:color w:val="7030A0"/>
          <w:sz w:val="24"/>
          <w:szCs w:val="24"/>
        </w:rPr>
      </w:pPr>
    </w:p>
    <w:p w:rsidR="00D6001B" w:rsidRPr="00A776A8" w:rsidRDefault="00010D81" w:rsidP="00D6001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776A8">
        <w:rPr>
          <w:b/>
          <w:i/>
          <w:color w:val="7030A0"/>
          <w:sz w:val="28"/>
          <w:szCs w:val="28"/>
        </w:rPr>
        <w:t xml:space="preserve">        </w:t>
      </w:r>
      <w:r w:rsidRPr="00A776A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093CDB" w:rsidRPr="00A776A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униципальное  казенное  </w:t>
      </w:r>
      <w:r w:rsidR="00FF6864" w:rsidRPr="00A776A8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ще</w:t>
      </w:r>
      <w:bookmarkStart w:id="0" w:name="_GoBack"/>
      <w:bookmarkEnd w:id="0"/>
      <w:r w:rsidR="00093CDB" w:rsidRPr="00A776A8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овательное учреждение</w:t>
      </w:r>
    </w:p>
    <w:p w:rsidR="00B76DE5" w:rsidRPr="00A776A8" w:rsidRDefault="00F933E7" w:rsidP="00D6001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776A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</w:t>
      </w:r>
      <w:r w:rsidR="00D51A6C" w:rsidRPr="00A776A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093CDB" w:rsidRPr="00A776A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« Акушинская </w:t>
      </w:r>
      <w:r w:rsidR="00D51A6C" w:rsidRPr="00A776A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редняя  </w:t>
      </w:r>
      <w:r w:rsidR="00093CDB" w:rsidRPr="00A776A8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щеобразовательная школа  №1 им. С.М.Кирова»</w:t>
      </w:r>
    </w:p>
    <w:p w:rsidR="00B76DE5" w:rsidRDefault="00B76DE5" w:rsidP="00D6001B">
      <w:pPr>
        <w:rPr>
          <w:b/>
          <w:i/>
          <w:color w:val="7030A0"/>
          <w:sz w:val="24"/>
          <w:szCs w:val="24"/>
        </w:rPr>
      </w:pPr>
    </w:p>
    <w:p w:rsidR="00B76DE5" w:rsidRPr="00A776A8" w:rsidRDefault="00B76DE5" w:rsidP="00D6001B">
      <w:pPr>
        <w:rPr>
          <w:b/>
          <w:i/>
          <w:color w:val="FF0000"/>
          <w:sz w:val="24"/>
          <w:szCs w:val="24"/>
        </w:rPr>
      </w:pPr>
    </w:p>
    <w:p w:rsidR="00B76DE5" w:rsidRPr="00A776A8" w:rsidRDefault="00B76DE5" w:rsidP="00D6001B">
      <w:pPr>
        <w:rPr>
          <w:b/>
          <w:color w:val="7030A0"/>
          <w:sz w:val="24"/>
          <w:szCs w:val="24"/>
        </w:rPr>
      </w:pPr>
    </w:p>
    <w:p w:rsidR="00B76DE5" w:rsidRPr="00B76DE5" w:rsidRDefault="00010D81" w:rsidP="00D6001B">
      <w:pP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>
        <w:rPr>
          <w:b/>
          <w:i/>
          <w:color w:val="7030A0"/>
          <w:sz w:val="48"/>
          <w:szCs w:val="48"/>
        </w:rPr>
        <w:t xml:space="preserve"> </w:t>
      </w:r>
      <w:r w:rsidR="00093CDB" w:rsidRPr="00A776A8">
        <w:rPr>
          <w:rFonts w:ascii="Times New Roman" w:hAnsi="Times New Roman" w:cs="Times New Roman"/>
          <w:b/>
          <w:i/>
          <w:color w:val="7030A0"/>
          <w:sz w:val="48"/>
          <w:szCs w:val="48"/>
        </w:rPr>
        <w:t>Классный час:</w:t>
      </w:r>
      <w:r w:rsidR="00093CDB" w:rsidRPr="00A776A8"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lang w:eastAsia="ru-RU"/>
        </w:rPr>
        <w:t xml:space="preserve"> </w:t>
      </w:r>
      <w:r w:rsidRPr="00A776A8">
        <w:rPr>
          <w:rFonts w:ascii="Times New Roman" w:eastAsia="Times New Roman" w:hAnsi="Times New Roman" w:cs="Times New Roman"/>
          <w:b/>
          <w:bCs/>
          <w:i/>
          <w:color w:val="7030A0"/>
          <w:sz w:val="48"/>
          <w:szCs w:val="48"/>
          <w:lang w:eastAsia="ru-RU"/>
        </w:rPr>
        <w:t xml:space="preserve"> </w:t>
      </w:r>
      <w:r w:rsidRPr="00A776A8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                                                                                </w:t>
      </w:r>
      <w:r w:rsidR="00093CDB"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«Подвигу</w:t>
      </w:r>
      <w:r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 </w:t>
      </w:r>
      <w:r w:rsidR="00093CDB"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народа</w:t>
      </w:r>
      <w:r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  <w:r w:rsidR="00093CDB"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жить</w:t>
      </w:r>
      <w:r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  <w:r w:rsidR="00093CDB"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в </w:t>
      </w:r>
      <w:r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 xml:space="preserve"> </w:t>
      </w:r>
      <w:r w:rsidR="00093CDB" w:rsidRPr="00A776A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веках»</w:t>
      </w:r>
    </w:p>
    <w:p w:rsidR="00093CDB" w:rsidRDefault="00B76DE5" w:rsidP="00D600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8775" cy="3609987"/>
            <wp:effectExtent l="19050" t="0" r="0" b="0"/>
            <wp:docPr id="2" name="Рисунок 1" descr="&quot;&amp;Pcy;&amp;ocy;&amp;dcy;&amp;vcy;&amp;icy;&amp;gcy;&amp;ucy; &amp;ncy;&amp;acy;&amp;rcy;&amp;ocy;&amp;dcy;&amp;acy; &amp;zhcy;&amp;icy;&amp;tcy;&amp;softcy; &amp;vcy; &amp;vcy;&amp;iecy;&amp;kcy;&amp;acy;&amp;kh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&amp;Pcy;&amp;ocy;&amp;dcy;&amp;vcy;&amp;icy;&amp;gcy;&amp;ucy; &amp;ncy;&amp;acy;&amp;rcy;&amp;ocy;&amp;dcy;&amp;acy; &amp;zhcy;&amp;icy;&amp;tcy;&amp;softcy; &amp;vcy; &amp;vcy;&amp;iecy;&amp;kcy;&amp;acy;&amp;khcy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35" cy="360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E5" w:rsidRDefault="00B76DE5" w:rsidP="00D600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CDB" w:rsidRPr="00010D81" w:rsidRDefault="00010D81" w:rsidP="00D6001B">
      <w:pPr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                                                 </w:t>
      </w:r>
      <w:r w:rsidRPr="00010D8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</w:t>
      </w:r>
      <w:r w:rsidR="00093CDB" w:rsidRPr="00CA755E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>Классный руководитель 8 «в» класса</w:t>
      </w:r>
      <w:r w:rsidR="00093CDB" w:rsidRPr="00010D8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:</w:t>
      </w:r>
    </w:p>
    <w:p w:rsidR="00093CDB" w:rsidRPr="00CA755E" w:rsidRDefault="00010D81" w:rsidP="00D6001B">
      <w:pPr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                                                                              </w:t>
      </w:r>
      <w:r w:rsidR="00CA755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="00093CDB" w:rsidRPr="00CA755E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Будайчиева З.М</w:t>
      </w:r>
    </w:p>
    <w:p w:rsidR="00093CDB" w:rsidRDefault="00093CDB" w:rsidP="00D600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CDB" w:rsidRDefault="00093CDB" w:rsidP="00D600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D81" w:rsidRPr="00CA755E" w:rsidRDefault="00010D81" w:rsidP="00D6001B">
      <w:pPr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CA75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</w:t>
      </w:r>
      <w:r w:rsidR="00CA75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</w:t>
      </w:r>
      <w:r w:rsidRPr="00CA75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CA755E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2015 год</w:t>
      </w:r>
    </w:p>
    <w:p w:rsidR="004D59E2" w:rsidRDefault="004D59E2" w:rsidP="00D6001B">
      <w:pP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802435" w:rsidRPr="00857BC4" w:rsidRDefault="00525687" w:rsidP="00251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857BC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Цели мероприятия:</w:t>
      </w:r>
      <w:r w:rsidRPr="00857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</w:p>
    <w:p w:rsidR="001514FD" w:rsidRPr="00E53F2E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.</w:t>
      </w:r>
      <w:r w:rsidRPr="00E53F2E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казать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детям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значимость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обытий 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еликой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течественной войны,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оказать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величие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одвига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российского</w:t>
      </w:r>
      <w:r w:rsidR="00251351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олдата.</w:t>
      </w:r>
    </w:p>
    <w:p w:rsidR="001514FD" w:rsidRPr="00CA755E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2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. Воспитывать чувство гордости за свою Родину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,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 людей, которые сражались за будущее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шей страны, стремление быть готовыми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стать в строй и сражаться за свою страну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в случае такой необходимости; 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оспитывать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уважение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к 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ветеранам </w:t>
      </w:r>
      <w:r w:rsidR="00347AE7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и участникам </w:t>
      </w:r>
      <w:r w:rsidR="00347AE7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ЕЛИКОЙ  ОТЕЧЕСТВЕННОЙ ВОЙНЫ.</w:t>
      </w:r>
    </w:p>
    <w:p w:rsidR="00525687" w:rsidRPr="00E53F2E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857BC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Оборудование</w:t>
      </w:r>
      <w:r w:rsidRPr="00857BC4">
        <w:rPr>
          <w:rFonts w:ascii="Times New Roman" w:eastAsia="Times New Roman" w:hAnsi="Times New Roman" w:cs="Times New Roman"/>
          <w:bCs/>
          <w:i/>
          <w:color w:val="FF0000"/>
          <w:sz w:val="32"/>
          <w:szCs w:val="32"/>
          <w:u w:val="single"/>
          <w:lang w:eastAsia="ru-RU"/>
        </w:rPr>
        <w:t>:</w:t>
      </w:r>
      <w:r w:rsidRPr="00E53F2E"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  <w:t xml:space="preserve"> </w:t>
      </w:r>
      <w:r w:rsidR="001514FD" w:rsidRPr="00E53F2E"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  <w:t xml:space="preserve">       </w:t>
      </w:r>
      <w:r w:rsidR="001514FD" w:rsidRPr="00E53F2E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>Интерактивная  доска , интернет ресурсы,</w:t>
      </w:r>
      <w:r w:rsidR="001514FD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диск с записью военных песен, </w:t>
      </w:r>
      <w:r w:rsidR="001514FD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видео-фрагменты</w:t>
      </w:r>
    </w:p>
    <w:p w:rsidR="001514FD" w:rsidRPr="00E53F2E" w:rsidRDefault="001514FD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8B50FC" w:rsidRPr="00E53F2E" w:rsidRDefault="001514FD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53F2E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 xml:space="preserve">                                  </w:t>
      </w:r>
      <w:r w:rsidR="00525687" w:rsidRPr="00CA755E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u w:val="single"/>
          <w:lang w:eastAsia="ru-RU"/>
        </w:rPr>
        <w:t>Ход классного часа</w:t>
      </w:r>
      <w:r w:rsidR="00525687" w:rsidRPr="00E53F2E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lang w:eastAsia="ru-RU"/>
        </w:rPr>
        <w:t>.</w:t>
      </w:r>
      <w:r w:rsidR="008B50FC" w:rsidRPr="00E53F2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:rsidR="00BC44EB" w:rsidRPr="00857BC4" w:rsidRDefault="008B50FC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857BC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лассный руководитель:</w:t>
      </w:r>
    </w:p>
    <w:p w:rsidR="00F933E7" w:rsidRPr="00E53F2E" w:rsidRDefault="008B50FC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- Ребята, скоро</w:t>
      </w:r>
      <w:r w:rsidR="00C9560D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наша</w:t>
      </w:r>
      <w:r w:rsidR="00C9560D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трана</w:t>
      </w:r>
      <w:r w:rsidR="00C9560D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удет 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раздновать </w:t>
      </w:r>
      <w:r w:rsid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="00C9560D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C9560D" w:rsidRPr="00E53F2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70-летие</w:t>
      </w:r>
      <w:r w:rsidRPr="00E53F2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C9560D" w:rsidRPr="00E53F2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БЕДЫ  в ВЕЛИКОЙ  ОТЕЧЕСТВЕННОЙ  ВОЙНЕ</w:t>
      </w:r>
      <w:r w:rsidR="00E2428B" w:rsidRPr="00E53F2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C9560D" w:rsidRPr="00E53F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и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будет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чествовать</w:t>
      </w:r>
      <w:r w:rsidR="00312ED1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воих героев.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br/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br/>
      </w:r>
      <w:r w:rsidRPr="00E53F2E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9 мая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- это всенародный праздник. </w:t>
      </w:r>
    </w:p>
    <w:p w:rsidR="00C9560D" w:rsidRPr="00E53F2E" w:rsidRDefault="00C9560D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53F2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- Нет в России семьи, которую война обошла</w:t>
      </w:r>
      <w:r w:rsidR="00F933E7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тороной. </w:t>
      </w:r>
      <w:r w:rsidR="00F933E7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В этот день вспоминают тех, кто остался на полях сражений, тех, кто после войны налаживал мирную жизнь.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br/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br/>
        <w:t>А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еще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оздравляют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тех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оинов </w:t>
      </w:r>
      <w:r w:rsidR="00F933E7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Великой</w:t>
      </w:r>
      <w:r w:rsidR="00F933E7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Отечественной</w:t>
      </w:r>
      <w:r w:rsidR="00F933E7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ойны,</w:t>
      </w:r>
      <w:r w:rsidR="00F933E7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которые</w:t>
      </w:r>
      <w:r w:rsidR="00F933E7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живут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егодня.   </w:t>
      </w:r>
    </w:p>
    <w:p w:rsidR="00802435" w:rsidRPr="00E53F2E" w:rsidRDefault="00C9560D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В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этот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еликий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день 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ринято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ывать 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а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могилах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огибши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х воинов, возлагать 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венки, живые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цветы 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тем</w:t>
      </w:r>
      <w:r w:rsidR="00312ED1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,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кто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не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ернулся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</w:t>
      </w:r>
      <w:r w:rsidR="00E2428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ойны. </w:t>
      </w:r>
    </w:p>
    <w:p w:rsidR="00C9560D" w:rsidRPr="00CA755E" w:rsidRDefault="00C9560D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br/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br/>
      </w: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ДАВАЙТЕ </w:t>
      </w:r>
      <w:r w:rsidR="00E2428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BC44E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ЧТИМ</w:t>
      </w:r>
      <w:r w:rsidR="00BC44E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E2428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АМЯТЬ</w:t>
      </w:r>
      <w:r w:rsidR="00BC44E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E2428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ВСЕХ</w:t>
      </w:r>
      <w:r w:rsidR="00BC44E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E2428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ОГИБШИХ </w:t>
      </w:r>
      <w:r w:rsidR="00BC44E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А</w:t>
      </w:r>
      <w:r w:rsidR="00BC44EB"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РОДИНУ</w:t>
      </w:r>
    </w:p>
    <w:p w:rsidR="00802435" w:rsidRDefault="00C9560D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(все встают,</w:t>
      </w:r>
      <w:r w:rsidR="00BC44EB"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минута </w:t>
      </w:r>
      <w:r w:rsidR="00CA755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53F2E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молчания) </w:t>
      </w:r>
    </w:p>
    <w:p w:rsidR="00CA755E" w:rsidRDefault="00CA755E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CA755E" w:rsidRPr="00AB4B51" w:rsidRDefault="00CA755E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C9560D" w:rsidRPr="00C9560D" w:rsidRDefault="00802435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05450" cy="3296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08" cy="33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35" w:rsidRDefault="00C9560D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C95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- Все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дальше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рошлое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уходят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годы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трашной 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войны.  Но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одвиг</w:t>
      </w:r>
      <w:r w:rsidR="009B7C7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людей,</w:t>
      </w:r>
      <w:r w:rsidR="009B7C7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ставших 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а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защиту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="009B7C7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О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течества</w:t>
      </w:r>
      <w:r w:rsidR="009B7C7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,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удет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ечно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жить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 </w:t>
      </w:r>
      <w:r w:rsidR="00E2428B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амяти</w:t>
      </w:r>
      <w:r w:rsidR="00802435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российского народа.</w:t>
      </w:r>
    </w:p>
    <w:p w:rsidR="00CA755E" w:rsidRPr="00E77DAB" w:rsidRDefault="00CA755E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114E27" w:rsidRDefault="00AB4B51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51255" cy="33242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52" cy="33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E" w:rsidRDefault="00CA755E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74D6" w:rsidRPr="00D674D6" w:rsidRDefault="00D674D6" w:rsidP="0015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0092" w:rsidRPr="00CA755E" w:rsidRDefault="00430092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  ведущий:</w:t>
      </w:r>
    </w:p>
    <w:p w:rsidR="00D674D6" w:rsidRPr="00E77DAB" w:rsidRDefault="00D674D6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430092" w:rsidRPr="00E77DAB" w:rsidRDefault="00873AE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Тот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амый</w:t>
      </w:r>
      <w:r w:rsidR="009B7C7B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,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лин</w:t>
      </w:r>
      <w:r w:rsidR="00E53F2E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ый</w:t>
      </w:r>
      <w:r w:rsidR="009B7C7B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день 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году</w:t>
      </w:r>
    </w:p>
    <w:p w:rsidR="00873AE5" w:rsidRPr="00E77DAB" w:rsidRDefault="00873AE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С 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его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бе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блачной погодой</w:t>
      </w:r>
    </w:p>
    <w:p w:rsidR="00873AE5" w:rsidRPr="00E77DAB" w:rsidRDefault="00873AE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м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ыдал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общую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беду</w:t>
      </w:r>
    </w:p>
    <w:p w:rsidR="00873AE5" w:rsidRPr="00E77DAB" w:rsidRDefault="00873AE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  всех,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а 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се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четыре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года.</w:t>
      </w:r>
    </w:p>
    <w:p w:rsidR="00873AE5" w:rsidRPr="00E77DAB" w:rsidRDefault="00873AE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на такой вдавила след и стольких на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емь положила,</w:t>
      </w:r>
    </w:p>
    <w:p w:rsidR="00873AE5" w:rsidRPr="00E77DAB" w:rsidRDefault="00873AE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то двадцать лет и тридцать лет</w:t>
      </w:r>
    </w:p>
    <w:p w:rsidR="00873AE5" w:rsidRDefault="00873AE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Живым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е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ерится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, что</w:t>
      </w:r>
      <w:r w:rsidR="00E2428B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9B7C7B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живы</w:t>
      </w:r>
      <w:r w:rsidR="00CA755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…</w:t>
      </w:r>
    </w:p>
    <w:p w:rsidR="00CA755E" w:rsidRPr="00E77DAB" w:rsidRDefault="00CA755E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78130A" w:rsidRDefault="0078130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30092" w:rsidRPr="00CA755E" w:rsidRDefault="0078130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CA755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  ведущий:</w:t>
      </w:r>
    </w:p>
    <w:p w:rsidR="00D674D6" w:rsidRPr="00E77DAB" w:rsidRDefault="00D674D6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</w:pP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17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орок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ервый, 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юнь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Год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и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месяц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борьбы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сенародной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аже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тенью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ремён</w:t>
      </w:r>
    </w:p>
    <w:p w:rsidR="00114E2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тянуть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эту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дату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ельзя.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днималась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трана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а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фронт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уходила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окорно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умачовые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звёзды</w:t>
      </w: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олотнах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знамён</w:t>
      </w:r>
      <w:r w:rsidR="007813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унося.</w:t>
      </w:r>
    </w:p>
    <w:p w:rsidR="00CA755E" w:rsidRDefault="00CA755E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CA755E" w:rsidRDefault="00CA755E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CA755E" w:rsidRPr="00E77DAB" w:rsidRDefault="00CA755E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24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326827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653" cy="32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2E" w:rsidRPr="00A42EF7" w:rsidRDefault="00E53F2E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66" w:rsidRPr="00857BC4" w:rsidRDefault="00F45066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857BC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лассный руководитель:</w:t>
      </w:r>
    </w:p>
    <w:p w:rsidR="00F45066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Начался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2015 год. </w:t>
      </w:r>
      <w:r w:rsidR="00EA5FF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9 мая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этого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года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алют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обеды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рогремит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честь 70-й годовщины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Дня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обеды.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рошло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уже столько лет, но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амяти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народной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и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поныне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живы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езмерные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традания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военных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лет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и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безмерное 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мужество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народа. Сегодня мы с вами можем вспомнить,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как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это</w:t>
      </w:r>
      <w:r w:rsidR="00F45066"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ыло.</w:t>
      </w:r>
    </w:p>
    <w:p w:rsidR="00525687" w:rsidRPr="00A42EF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80A" w:rsidRPr="00EA5FFF" w:rsidRDefault="003C280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1 ведущий: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ридя из темноты</w:t>
      </w:r>
      <w:r w:rsidR="009B7C7B"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миров, кровопролитий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еведомых</w:t>
      </w:r>
      <w:r w:rsidR="009B7C7B"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никем, далёких и больных,</w:t>
      </w: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ойна</w:t>
      </w:r>
      <w:r w:rsidR="009B7C7B"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железная поёт свой красный стих.</w:t>
      </w:r>
    </w:p>
    <w:p w:rsidR="00E77DAB" w:rsidRPr="00E77DAB" w:rsidRDefault="00E77DAB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77DAB" w:rsidRPr="00EA5FFF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е хотелось верить в этот страшный сон, погрузивший мир в бездну сумасшествия.</w:t>
      </w:r>
      <w:r w:rsidR="00EA5FF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едь</w:t>
      </w:r>
      <w:r w:rsidR="00EA5FF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сё </w:t>
      </w:r>
      <w:r w:rsidR="00EA5FF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было так </w:t>
      </w:r>
      <w:r w:rsidR="00EA5FF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хорошо: июнь, летние отпуска, </w:t>
      </w:r>
      <w:r w:rsidR="00EA5FF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выпускные балы в школах, вальс выпускников, у которых, казалось, всё впереди…</w:t>
      </w:r>
    </w:p>
    <w:p w:rsidR="00525687" w:rsidRPr="00EA5FFF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 </w:t>
      </w:r>
      <w:r w:rsidR="003C280A"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 веду</w:t>
      </w:r>
      <w:r w:rsidR="009B7C7B"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щ</w:t>
      </w:r>
      <w:r w:rsidR="003C280A"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ий: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чинается день предвоенный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 громыханья приморских платформ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ождик в пальмах шумит и мгновенно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тихает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 на море шторм.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утно море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 нём накипи вдоволь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летает каскад на каскад…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иноносец идёт в Севастополь.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втра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Бомбы в него полетят!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втра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втра, на раннем рассвете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ервый бой прогремит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 опять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Первый 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рач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ервых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раненых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стретит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Первый 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беженец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будет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бежать.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втра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Рощ 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испугаются 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тицы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втра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тиц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е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услышат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леса.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Это всё только завтра случится,</w:t>
      </w:r>
    </w:p>
    <w:p w:rsidR="00525687" w:rsidRPr="00EA5FFF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Через 24 часа…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А сегодня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Рассвет предвоенный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Громыханье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риморских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латформ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Грохотанье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олны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еизменной,</w:t>
      </w:r>
    </w:p>
    <w:p w:rsidR="00525687" w:rsidRPr="00E77DAB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ождь над морем,</w:t>
      </w:r>
    </w:p>
    <w:p w:rsidR="00525687" w:rsidRP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а</w:t>
      </w:r>
      <w:r w:rsidR="003C280A"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E77DA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море – шторм.</w:t>
      </w:r>
      <w:r w:rsidRPr="00A42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280A" w:rsidRPr="00EA5FFF" w:rsidRDefault="003C280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3  ведущий:</w:t>
      </w:r>
    </w:p>
    <w:p w:rsid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Как</w:t>
      </w:r>
      <w:r w:rsidR="003C280A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оказалось,</w:t>
      </w:r>
      <w:r w:rsidR="003C280A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им</w:t>
      </w:r>
      <w:r w:rsidR="003C280A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оставалось </w:t>
      </w:r>
      <w:r w:rsidR="003C280A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всего</w:t>
      </w:r>
      <w:r w:rsidR="003C280A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лишь </w:t>
      </w:r>
      <w:r w:rsidR="003C280A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есколько счастливых часов.</w:t>
      </w:r>
      <w:r w:rsidR="003C280A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Они, живущие тогда, об этом не знали, они счастливо кружились в вихре вальса</w:t>
      </w:r>
    </w:p>
    <w:p w:rsidR="00525687" w:rsidRPr="007B27D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  <w:r w:rsidR="00D94487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</w:t>
      </w: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звучит запись голоса Левитана – сообщение о начале войны.</w:t>
      </w:r>
      <w:r w:rsidR="00D94487"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)</w:t>
      </w:r>
    </w:p>
    <w:p w:rsidR="00D94487" w:rsidRP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7B27D1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  <w:t xml:space="preserve">От Советского информбюро. Сегодня, в 4 часа утра, без всякого объявления войны, немецкие войска атаковали нашу страну. На границах идут бои. Мы призываем к спокойствию. </w:t>
      </w:r>
      <w:r w:rsidRPr="00D674D6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Наше дело правое, враг будет разбит! Победа будет за нами!</w:t>
      </w:r>
    </w:p>
    <w:p w:rsidR="00D94487" w:rsidRPr="007B27D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7B27D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Звучит песня «Священная война» (фрагмент).</w:t>
      </w:r>
    </w:p>
    <w:p w:rsidR="00D94487" w:rsidRPr="00EA5FFF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94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D94487"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ница: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 xml:space="preserve"> </w:t>
      </w: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х, война, что ты сделала, подлая?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тали</w:t>
      </w:r>
      <w:r w:rsidR="009B7C7B"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тихими наши дворы…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ши мальчики головы подняли,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взрослели они до поры.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 пороге едва помаячили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 ушли, за солдатом солдат…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о свидания, мальчики!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альчики, постарайтесь вернуться назад!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ет, не прячьтесь вы, будьте высокими,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Не жалейте ни пуль, ни гранат,</w:t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 себя не щадите, но всё-таки…</w:t>
      </w:r>
    </w:p>
    <w:p w:rsidR="00876AF7" w:rsidRPr="0074710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старайтесь вернуться назад!</w:t>
      </w:r>
    </w:p>
    <w:p w:rsidR="003928FB" w:rsidRPr="00EA5FFF" w:rsidRDefault="003928FB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  ведущий:</w:t>
      </w:r>
    </w:p>
    <w:p w:rsidR="00525687" w:rsidRP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D674D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 что же было дальше? Дороги…</w:t>
      </w:r>
    </w:p>
    <w:p w:rsidR="00525687" w:rsidRP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D674D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Эх, дороги, пыль да туман,</w:t>
      </w:r>
    </w:p>
    <w:p w:rsidR="003928FB" w:rsidRP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D674D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Холода, тревоги, да степной бурьян…</w:t>
      </w:r>
    </w:p>
    <w:p w:rsidR="003928FB" w:rsidRPr="00EA5FFF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 </w:t>
      </w:r>
      <w:r w:rsidR="003928FB"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  ведущий:</w:t>
      </w:r>
    </w:p>
    <w:p w:rsidR="00EA5FFF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Да, много трагических лиц у войны, одно из них – женское.</w:t>
      </w:r>
    </w:p>
    <w:p w:rsidR="00EA5FFF" w:rsidRDefault="00C21E2F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3509" cy="3638550"/>
            <wp:effectExtent l="19050" t="0" r="1941" b="0"/>
            <wp:docPr id="16" name="Рисунок 16" descr="&amp;ZHcy;&amp;iecy;&amp;ncy;&amp;shchcy;&amp;icy;&amp;ncy;&amp;ycy; &amp;ncy;&amp;acy; &amp;vcy;&amp;ocy;&amp;jcy;&amp;ncy;&amp;iecy;, &amp;Vcy;&amp;tcy;&amp;ocy;&amp;rcy;&amp;acy;&amp;yacy; &amp;mcy;&amp;icy;&amp;rcy;&amp;ocy;&amp;vcy;&amp;acy;&amp;yacy;, &amp;Scy;&amp;kcy;&amp;acy;&amp;chcy;&amp;acy;&amp;tcy;&amp;softcy; &amp;Ocy;&amp;bcy;&amp;ocy;&amp;icy; &amp;i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ZHcy;&amp;iecy;&amp;ncy;&amp;shchcy;&amp;icy;&amp;ncy;&amp;ycy; &amp;ncy;&amp;acy; &amp;vcy;&amp;ocy;&amp;jcy;&amp;ncy;&amp;iecy;, &amp;Vcy;&amp;tcy;&amp;ocy;&amp;rcy;&amp;acy;&amp;yacy; &amp;mcy;&amp;icy;&amp;rcy;&amp;ocy;&amp;vcy;&amp;acy;&amp;yacy;, &amp;Scy;&amp;kcy;&amp;acy;&amp;chcy;&amp;acy;&amp;tcy;&amp;softcy; &amp;Ocy;&amp;bcy;&amp;ocy;&amp;icy; &amp;i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69" cy="364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87" w:rsidRPr="00AB4B51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о есть ещё более потрясающее детское личико Тани Савичевой – девочки из блокадного Ленинграда, которая вела дневник. В нём она записывала, когда умирали её родные. Умирали от голода и холода.</w:t>
      </w:r>
    </w:p>
    <w:p w:rsidR="00114E2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 Она потеряла сестру, брата, бабушку, дядю – и вот война забрала самое дорогое – маму. Последняя запись в дневнике такая: «Умерли все. Осталась одна Таня».. Беззащитный маленький ребёнок перед лицом жестокой войны. Что может быть страшнее страданий невинного ребёнка?</w:t>
      </w:r>
    </w:p>
    <w:p w:rsidR="00EA5FFF" w:rsidRDefault="00EA5FFF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EA5FFF" w:rsidRPr="00AB4B51" w:rsidRDefault="00EA5FFF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3928FB" w:rsidRPr="00EA5FFF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A5FF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Pr="00EA5FF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 </w:t>
      </w:r>
      <w:r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вед</w:t>
      </w:r>
      <w:r w:rsidR="003928FB"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щий:</w:t>
      </w:r>
    </w:p>
    <w:p w:rsid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AB4B5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Четыре года – много это или мало? Кому, как не солдату, знать об этом? Что же помогало выжить, не ожесточиться сердцем?</w:t>
      </w:r>
    </w:p>
    <w:p w:rsidR="00525687" w:rsidRPr="00D674D6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B4B5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аверное, письма, которые им говорили о том, что дома их любят и ждут. Эти письма грели душу, даря сердцам солдат свет любви и тепла</w:t>
      </w:r>
      <w:r w:rsidR="003928FB" w:rsidRPr="00AB4B51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  <w:r w:rsidRPr="00AB4B5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</w:p>
    <w:p w:rsidR="00D674D6" w:rsidRDefault="00D674D6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23" w:rsidRPr="00A42EF7" w:rsidRDefault="0080243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3438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64" cy="34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FB" w:rsidRPr="00EA5FFF" w:rsidRDefault="003928FB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 ведущий:</w:t>
      </w:r>
    </w:p>
    <w:p w:rsidR="00114E27" w:rsidRPr="00674AC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Шло время.</w:t>
      </w:r>
      <w:r w:rsidR="003928FB"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 прошлом оставались этапы пути: Москва – 41-й, Сталинград – 42-й, Курск – 43-й, а в 44-м и на фронте, и в тылу у людей сомнения не было:</w:t>
      </w:r>
      <w:r w:rsidR="00CE206F"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</w:t>
      </w: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лизок</w:t>
      </w:r>
      <w:r w:rsidR="00CE206F"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день</w:t>
      </w:r>
      <w:r w:rsidR="00CE206F"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освобождения, </w:t>
      </w:r>
      <w:r w:rsidR="00CE206F"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близка</w:t>
      </w:r>
      <w:r w:rsidR="00CE206F"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674AC7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>победа</w:t>
      </w:r>
      <w:r w:rsidRPr="00674AC7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!</w:t>
      </w:r>
    </w:p>
    <w:p w:rsidR="003928FB" w:rsidRPr="00EA5FFF" w:rsidRDefault="0051039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EA5F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ница: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ы много лет спокойно смотрим сны,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 вас, и рядовых, и полководцев,-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есправедливо мало остаётся,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Товарищи участники войны.</w:t>
      </w:r>
    </w:p>
    <w:p w:rsidR="00114E27" w:rsidRPr="00332D23" w:rsidRDefault="00114E2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3928FB" w:rsidRPr="005F10E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332D2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 </w:t>
      </w:r>
      <w:r w:rsidR="003928FB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 ведущий: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ам низко кланяемся в ноги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 каждый день, за каждый час.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 все те адские дороги,</w:t>
      </w:r>
    </w:p>
    <w:p w:rsidR="00114E2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то вы прошли, спасая нас</w:t>
      </w:r>
      <w:r w:rsidRPr="00332D2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510397" w:rsidRPr="005F10E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332D2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</w:t>
      </w:r>
      <w:r w:rsidR="0051039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вед</w:t>
      </w:r>
      <w:r w:rsidR="0051039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ущий:  </w:t>
      </w:r>
    </w:p>
    <w:p w:rsidR="00525687" w:rsidRPr="00332D2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егодня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мы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лагодарим 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и 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воих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односельчан, 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которые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тогда, в далёком 41-м, ушли на фронт, 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доблестно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сражались,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умирали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за 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наше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удущее. Их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имена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навечно 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останутся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в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нашей</w:t>
      </w:r>
      <w:r w:rsidR="002F4947"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памяти.</w:t>
      </w:r>
    </w:p>
    <w:p w:rsidR="00510397" w:rsidRPr="005F10E3" w:rsidRDefault="0051039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Ученица:</w:t>
      </w:r>
      <w:r w:rsidR="00525687" w:rsidRPr="005F10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 </w:t>
      </w:r>
    </w:p>
    <w:p w:rsidR="00510397" w:rsidRPr="00332D23" w:rsidRDefault="0051039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- Люди! </w:t>
      </w:r>
      <w:r w:rsidR="002F4947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окуда</w:t>
      </w:r>
      <w:r w:rsidR="002F4947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ердца </w:t>
      </w:r>
      <w:r w:rsidR="002F4947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тучатся,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П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мните!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  <w:t>Какою</w:t>
      </w:r>
      <w:r w:rsidR="002F4947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ценой</w:t>
      </w:r>
      <w:r w:rsidR="002F4947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завоевано</w:t>
      </w:r>
      <w:r w:rsidR="002F4947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частье,- 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П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жалуйста, помните!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  <w:t>Мечту  пронесите</w:t>
      </w:r>
      <w:r w:rsidR="002F4947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через  года 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жизнью 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наполните!                                                                               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О тех, кто уже  не  придет  никогда, 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аклинаю  -  помните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!                                                                                                        </w:t>
      </w:r>
      <w:r w:rsidR="008E25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Памяти  павших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8E25D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,</w:t>
      </w:r>
      <w:r w:rsidR="00CE206F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Будьте  достойны</w:t>
      </w:r>
      <w:r w:rsidR="009B7C7B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!                                                                                                                 </w:t>
      </w:r>
      <w:r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Вечно  достойны</w:t>
      </w:r>
      <w:r w:rsidR="0013052D" w:rsidRPr="00332D2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!                                                       </w:t>
      </w: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24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1254" cy="33242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99" cy="33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25DC" w:rsidRPr="00A42EF7" w:rsidRDefault="008E25DC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47" w:rsidRPr="005F10E3" w:rsidRDefault="002F494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3 ведущий:</w:t>
      </w:r>
    </w:p>
    <w:p w:rsidR="00525687" w:rsidRPr="008E25DC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 аттестатах отметок не ставят за смелость,</w:t>
      </w:r>
    </w:p>
    <w:p w:rsidR="00525687" w:rsidRPr="008E25DC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За любовь к своей Родине, 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ружбу и честь.</w:t>
      </w:r>
    </w:p>
    <w:p w:rsidR="00525687" w:rsidRPr="008E25DC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ам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а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фронте 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ришлось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роверять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вою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зрелость,</w:t>
      </w: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ам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оценка – победа – её ль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е</w:t>
      </w:r>
      <w:r w:rsidR="00C06A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8E25D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учесть? </w:t>
      </w:r>
    </w:p>
    <w:p w:rsidR="008E25DC" w:rsidRPr="008E25DC" w:rsidRDefault="008E25DC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6C0263" w:rsidRDefault="0080243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3066" cy="33432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51" cy="33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D2" w:rsidRPr="00A42EF7" w:rsidRDefault="007C41D2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47" w:rsidRPr="005F10E3" w:rsidRDefault="002F494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ница:</w:t>
      </w:r>
    </w:p>
    <w:p w:rsidR="00525687" w:rsidRPr="007C41D2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C41D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7C41D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пасибо вам за то,</w:t>
      </w:r>
    </w:p>
    <w:p w:rsidR="00525687" w:rsidRPr="007C41D2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C41D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то вновь приходит день,</w:t>
      </w:r>
    </w:p>
    <w:p w:rsidR="00525687" w:rsidRPr="007C41D2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C41D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то зреет хлеб, и что взрослеют дети,</w:t>
      </w:r>
    </w:p>
    <w:p w:rsidR="00525687" w:rsidRPr="007C41D2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C41D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пасибо вам за всех родных людей,</w:t>
      </w: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7C41D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Живущих </w:t>
      </w:r>
      <w:r w:rsidR="009B7C7B" w:rsidRPr="007C41D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7C41D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 таком огромном свете</w:t>
      </w:r>
      <w:r w:rsidRPr="007C41D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!</w:t>
      </w:r>
    </w:p>
    <w:p w:rsidR="007C41D2" w:rsidRDefault="007C41D2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6683E" w:rsidRPr="007C41D2" w:rsidRDefault="00B6683E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2F4947" w:rsidRPr="005F10E3" w:rsidRDefault="002F494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  ведущий:</w:t>
      </w:r>
    </w:p>
    <w:p w:rsidR="005F10E3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Ведь только благодаря вам и настал этот долгожданный день – День Победы!</w:t>
      </w:r>
    </w:p>
    <w:p w:rsidR="002F4947" w:rsidRDefault="006C026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…НА НАШИХ ЗНАМЕНАХ НАЧЕРТАНО СЛОВО               ПОБЕДА!                                                                                         ПОБЕДА!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ВО  ИМЯ ОТЧИЗНЫ -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ПОБЕДА!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</w:r>
      <w:r w:rsidR="002064C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ВО  ИМЯ   ЖИВУЩИХ</w:t>
      </w:r>
      <w:r w:rsidR="002064C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 xml:space="preserve"> ПОБЕДА!</w:t>
      </w:r>
      <w:r w:rsidR="002064C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ВО  ИМЯ  ГРЯДУЩИХ -</w:t>
      </w:r>
      <w:r w:rsidR="002064C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br/>
        <w:t>ПОБЕДА!!!</w:t>
      </w:r>
    </w:p>
    <w:p w:rsidR="00B6683E" w:rsidRDefault="00B6683E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0E4CC5" w:rsidRDefault="00802435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619107" cy="4486275"/>
            <wp:effectExtent l="19050" t="0" r="64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55" cy="44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FA" w:rsidRDefault="007B6FF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5F10E3" w:rsidRDefault="005F10E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 </w:t>
      </w:r>
      <w:r w:rsidR="00352B71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ник:</w:t>
      </w:r>
    </w:p>
    <w:p w:rsidR="005F10E3" w:rsidRPr="005F10E3" w:rsidRDefault="005F10E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1.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352B71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Ещё стояла тьма немая,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 тумане плакала трава.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евятый день большого мая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Уже вступал в свои права.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52568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7B6FFA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2.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рмейский зуммер пискнул слабо,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ва слова сняли грозный сон.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вязист из полкового штаба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скочил и бросил телефон.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.</w:t>
      </w:r>
      <w:r w:rsidR="00352B71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И всё, никто не звал горнистов,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икто не подавал команд.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Был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грохот радости неистов,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робил чечётку лейтенант.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</w:t>
      </w:r>
      <w:r w:rsidR="0052568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4.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е рокотали самолёты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д запылавшею зарёй,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 кто-то пел, и кто-то плакал,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 кто-то спал в земле сырой.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5.</w:t>
      </w:r>
      <w:r w:rsidR="00352B71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друг тишь нахлынула сквозная,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 в полновластной тишине</w:t>
      </w:r>
    </w:p>
    <w:p w:rsidR="00525687" w:rsidRPr="007B6FFA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пел соловей, ещё не зная,</w:t>
      </w:r>
    </w:p>
    <w:p w:rsidR="00525687" w:rsidRDefault="00352B71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</w:t>
      </w:r>
      <w:r w:rsidR="00525687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то он поёт не о войне.</w:t>
      </w:r>
    </w:p>
    <w:p w:rsidR="007B6FFA" w:rsidRDefault="007B6FF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7B6FFA" w:rsidRDefault="007B6FF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7B6FFA" w:rsidRPr="007B6FFA" w:rsidRDefault="007B6FF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24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3066" cy="33432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51" cy="33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FA" w:rsidRPr="00A42EF7" w:rsidRDefault="007B6FF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FFA" w:rsidRPr="005F10E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вед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щий: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Как хорошо влюбляться и смеяться,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ак хорошо порою погрустить.</w:t>
      </w:r>
    </w:p>
    <w:p w:rsidR="007B6FFA" w:rsidRPr="005F10E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 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вед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щий: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Как хорошо встречаться и прощаться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И просто хорошо на свете жить.</w:t>
      </w:r>
    </w:p>
    <w:p w:rsidR="007B6FFA" w:rsidRPr="005F10E3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 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3вед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щий: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Как хорошо проснуться на рассвете,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ак хорошо, что ночью снятся сны.</w:t>
      </w:r>
    </w:p>
    <w:p w:rsidR="007B6FFA" w:rsidRDefault="007B6FFA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5687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10E3" w:rsidRDefault="005F10E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10E3" w:rsidRPr="007B6FFA" w:rsidRDefault="005F10E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C0263" w:rsidRPr="005F10E3" w:rsidRDefault="005F10E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6C0263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52568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щий:</w:t>
      </w:r>
      <w:r w:rsidR="0052568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ак хорошо, что кружится планета,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ак хорошо на свете без войны. </w:t>
      </w:r>
    </w:p>
    <w:p w:rsidR="006C0263" w:rsidRPr="005F10E3" w:rsidRDefault="006C026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52568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вед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щий: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Только память о войне той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Всей земле </w:t>
      </w:r>
      <w:r w:rsidR="00D9296B"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ужна…</w:t>
      </w:r>
    </w:p>
    <w:p w:rsidR="006C0263" w:rsidRPr="005F10E3" w:rsidRDefault="006C0263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3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52568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вед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щий:</w:t>
      </w:r>
    </w:p>
    <w:p w:rsidR="00525687" w:rsidRPr="007B6FFA" w:rsidRDefault="00525687" w:rsidP="00525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7B6FF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Если мы войну забудем –</w:t>
      </w:r>
    </w:p>
    <w:p w:rsidR="00402A50" w:rsidRDefault="00525687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02A50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новь придёт она!</w:t>
      </w:r>
    </w:p>
    <w:p w:rsidR="00402A50" w:rsidRPr="00402A50" w:rsidRDefault="00402A50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525687" w:rsidRDefault="00802435" w:rsidP="005256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4141832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473" cy="41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3" w:rsidRDefault="005F10E3" w:rsidP="005256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E3" w:rsidRDefault="005F10E3" w:rsidP="005256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2D5" w:rsidRPr="005F10E3" w:rsidRDefault="008622D5" w:rsidP="0052568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lastRenderedPageBreak/>
        <w:t xml:space="preserve">Чтец 1: </w:t>
      </w:r>
    </w:p>
    <w:p w:rsidR="005F10E3" w:rsidRDefault="00525687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-Майский праздник -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День Победы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Отмечает вся страна.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Надевают наши деды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Боевые ордена.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Их с утра зовет дорога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На торжественный парад,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И задумчиво с порога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Вслед им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>Бабушки глядят</w:t>
      </w:r>
    </w:p>
    <w:p w:rsidR="005F10E3" w:rsidRPr="005F10E3" w:rsidRDefault="00525687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Чтец 2</w:t>
      </w:r>
      <w:r w:rsid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:</w:t>
      </w:r>
    </w:p>
    <w:p w:rsidR="003F3896" w:rsidRPr="008622D5" w:rsidRDefault="00525687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-Еще тогда нас не было на свете,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Когда гремел салют из края в край.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Солдаты, подарили вы планете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Великий Май, победный Май!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Еще тогда нас не было на свете,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Когда в военной буре огневой,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Судьбу решая будущих столетий, </w:t>
      </w:r>
      <w:r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Вы бой вели, священный бой! </w:t>
      </w:r>
    </w:p>
    <w:p w:rsidR="005F10E3" w:rsidRDefault="003F3896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Чтец 3.</w:t>
      </w:r>
      <w:r w:rsidR="00525687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br/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-Еще тогда нас не было на свете,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Когда с Победой вы домой пришли.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Солдаты Мая, слава вам навеки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От всей земли, от всей земли! </w:t>
      </w:r>
    </w:p>
    <w:p w:rsidR="005F10E3" w:rsidRPr="005F10E3" w:rsidRDefault="00525687" w:rsidP="0052568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Чтец </w:t>
      </w:r>
      <w:r w:rsidR="003F3896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4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:</w:t>
      </w:r>
    </w:p>
    <w:p w:rsidR="003F3896" w:rsidRPr="005F10E3" w:rsidRDefault="005F10E3" w:rsidP="0052568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-Благодарим, солдаты, вас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За жизнь, за детство и весну,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За тишину,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За мирный дом,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За мир, в котором мы живем! </w:t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r w:rsidR="00525687" w:rsidRPr="008622D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br/>
      </w:r>
      <w:r w:rsidR="006E6B4F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лассный  руководитель:</w:t>
      </w:r>
    </w:p>
    <w:p w:rsidR="000E4CC5" w:rsidRPr="00221D08" w:rsidRDefault="00525687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84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- Есть много важных слов на с</w:t>
      </w:r>
      <w:r w:rsidR="003F3896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вете - </w:t>
      </w:r>
      <w:r w:rsidR="003F3896" w:rsidRPr="00221D0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ама,</w:t>
      </w:r>
      <w:r w:rsidR="006E6B4F" w:rsidRPr="00221D0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3F3896" w:rsidRPr="00221D0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Родина,</w:t>
      </w:r>
      <w:r w:rsidR="006E6B4F" w:rsidRPr="00221D0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</w:t>
      </w:r>
      <w:r w:rsidR="003F3896" w:rsidRPr="00221D0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счастье.</w:t>
      </w:r>
      <w:r w:rsidR="003F3896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3F3896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А</w:t>
      </w:r>
      <w:r w:rsidR="003F3896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есть еще важное слово - </w:t>
      </w:r>
      <w:r w:rsidR="003F3896" w:rsidRPr="00221D0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ИР!</w:t>
      </w:r>
      <w:r w:rsidR="003F3896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3F3896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</w:t>
      </w:r>
      <w:r w:rsidR="00D9296B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ир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- это Земля,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ир - это люди,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мир - это дети.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Мир - это спокойная и радостная жизнь.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ет войны, нет горя и слез.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Мир нужен всем! </w:t>
      </w:r>
    </w:p>
    <w:p w:rsidR="000E4CC5" w:rsidRPr="00221D08" w:rsidRDefault="00525687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F3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84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3896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ница: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br/>
      </w:r>
      <w:r w:rsidRPr="00221D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- Пусть небо будет голубым,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Пусть в небе не клубится дым,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Пусть пушки грозные молчат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>И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улеметы не строчат,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Чтоб жили люди, города...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>Мир нужен на земле всегда</w:t>
      </w:r>
    </w:p>
    <w:p w:rsidR="00FA2205" w:rsidRPr="005F10E3" w:rsidRDefault="00525687" w:rsidP="0052568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284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3896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лассный руководитель</w:t>
      </w:r>
      <w:r w:rsidR="00FA2205" w:rsidRPr="005F10E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:</w:t>
      </w:r>
    </w:p>
    <w:p w:rsidR="00775702" w:rsidRPr="00221D08" w:rsidRDefault="00525687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845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1D0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- День Победы</w:t>
      </w:r>
      <w:r w:rsidRPr="00FA220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–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это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мечательный,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ветлый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раздник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мира.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  <w:t xml:space="preserve">- Давайте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же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остараемся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беречь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ашу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удивительную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ланету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от новой беды. </w:t>
      </w:r>
      <w:r w:rsidR="00FA2205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</w:t>
      </w:r>
    </w:p>
    <w:p w:rsidR="005F10E3" w:rsidRDefault="00FA2205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усть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больше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икогда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черные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тучи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войны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е 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слонят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олнце</w:t>
      </w:r>
      <w:r w:rsidR="00762262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над нашей Родиной.</w:t>
      </w:r>
      <w:r w:rsidR="005F10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</w:p>
    <w:p w:rsidR="00775702" w:rsidRPr="00221D08" w:rsidRDefault="00FA2205" w:rsidP="0052568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</w:t>
      </w:r>
      <w:r w:rsidR="00525687" w:rsidRPr="00221D0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</w:p>
    <w:p w:rsidR="00FA2205" w:rsidRPr="00DA77DC" w:rsidRDefault="00525687" w:rsidP="00525687">
      <w:pPr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u w:val="single"/>
          <w:lang w:eastAsia="ru-RU"/>
        </w:rPr>
      </w:pPr>
      <w:r w:rsidRPr="00DA77DC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u w:val="single"/>
          <w:lang w:eastAsia="ru-RU"/>
        </w:rPr>
        <w:t xml:space="preserve">Пусть всегда будет мир! </w:t>
      </w:r>
    </w:p>
    <w:p w:rsidR="00525687" w:rsidRPr="006323BB" w:rsidRDefault="00525687" w:rsidP="0052568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23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sectPr w:rsidR="00525687" w:rsidRPr="006323BB" w:rsidSect="00F933E7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C4" w:rsidRDefault="00982FC4" w:rsidP="00114E27">
      <w:pPr>
        <w:spacing w:after="0" w:line="240" w:lineRule="auto"/>
      </w:pPr>
      <w:r>
        <w:separator/>
      </w:r>
    </w:p>
  </w:endnote>
  <w:endnote w:type="continuationSeparator" w:id="1">
    <w:p w:rsidR="00982FC4" w:rsidRDefault="00982FC4" w:rsidP="0011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C4" w:rsidRDefault="00982FC4" w:rsidP="00114E27">
      <w:pPr>
        <w:spacing w:after="0" w:line="240" w:lineRule="auto"/>
      </w:pPr>
      <w:r>
        <w:separator/>
      </w:r>
    </w:p>
  </w:footnote>
  <w:footnote w:type="continuationSeparator" w:id="1">
    <w:p w:rsidR="00982FC4" w:rsidRDefault="00982FC4" w:rsidP="00114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EF7"/>
    <w:rsid w:val="00010D81"/>
    <w:rsid w:val="00093CDB"/>
    <w:rsid w:val="000E4CC5"/>
    <w:rsid w:val="00105DB0"/>
    <w:rsid w:val="00114E27"/>
    <w:rsid w:val="0013052D"/>
    <w:rsid w:val="001514FD"/>
    <w:rsid w:val="0017335E"/>
    <w:rsid w:val="001C6BAA"/>
    <w:rsid w:val="001E73FA"/>
    <w:rsid w:val="002064CC"/>
    <w:rsid w:val="00221D08"/>
    <w:rsid w:val="00225329"/>
    <w:rsid w:val="00251351"/>
    <w:rsid w:val="0027147E"/>
    <w:rsid w:val="002845DE"/>
    <w:rsid w:val="002F07E0"/>
    <w:rsid w:val="002F4947"/>
    <w:rsid w:val="00312ED1"/>
    <w:rsid w:val="00332D23"/>
    <w:rsid w:val="00347AE7"/>
    <w:rsid w:val="00352B71"/>
    <w:rsid w:val="003928FB"/>
    <w:rsid w:val="003C280A"/>
    <w:rsid w:val="003F3896"/>
    <w:rsid w:val="00402A50"/>
    <w:rsid w:val="0041749F"/>
    <w:rsid w:val="00430092"/>
    <w:rsid w:val="00434517"/>
    <w:rsid w:val="004D59E2"/>
    <w:rsid w:val="00510397"/>
    <w:rsid w:val="00525687"/>
    <w:rsid w:val="00556F57"/>
    <w:rsid w:val="005F10E3"/>
    <w:rsid w:val="006323BB"/>
    <w:rsid w:val="006413BA"/>
    <w:rsid w:val="00674AC7"/>
    <w:rsid w:val="006A77EF"/>
    <w:rsid w:val="006C0263"/>
    <w:rsid w:val="006E6B4F"/>
    <w:rsid w:val="00746D79"/>
    <w:rsid w:val="00747101"/>
    <w:rsid w:val="00762262"/>
    <w:rsid w:val="0076760B"/>
    <w:rsid w:val="00775702"/>
    <w:rsid w:val="0078130A"/>
    <w:rsid w:val="007B27D1"/>
    <w:rsid w:val="007B6FFA"/>
    <w:rsid w:val="007C41D2"/>
    <w:rsid w:val="00802435"/>
    <w:rsid w:val="008544F1"/>
    <w:rsid w:val="00857BC4"/>
    <w:rsid w:val="008622D5"/>
    <w:rsid w:val="00873AE5"/>
    <w:rsid w:val="00876AF7"/>
    <w:rsid w:val="008817C8"/>
    <w:rsid w:val="008B50FC"/>
    <w:rsid w:val="008E25DC"/>
    <w:rsid w:val="00982FC4"/>
    <w:rsid w:val="009B7C7B"/>
    <w:rsid w:val="00A42EF7"/>
    <w:rsid w:val="00A6052C"/>
    <w:rsid w:val="00A776A8"/>
    <w:rsid w:val="00AB4B51"/>
    <w:rsid w:val="00B6683E"/>
    <w:rsid w:val="00B76DE5"/>
    <w:rsid w:val="00BA6B41"/>
    <w:rsid w:val="00BC44EB"/>
    <w:rsid w:val="00BE13BF"/>
    <w:rsid w:val="00C06AEC"/>
    <w:rsid w:val="00C21E2F"/>
    <w:rsid w:val="00C577A7"/>
    <w:rsid w:val="00C9560D"/>
    <w:rsid w:val="00CA0C4C"/>
    <w:rsid w:val="00CA755E"/>
    <w:rsid w:val="00CE206F"/>
    <w:rsid w:val="00D51A6C"/>
    <w:rsid w:val="00D6001B"/>
    <w:rsid w:val="00D674D6"/>
    <w:rsid w:val="00D9296B"/>
    <w:rsid w:val="00D94487"/>
    <w:rsid w:val="00DA77DC"/>
    <w:rsid w:val="00DA7DE8"/>
    <w:rsid w:val="00E2428B"/>
    <w:rsid w:val="00E53F2E"/>
    <w:rsid w:val="00E60004"/>
    <w:rsid w:val="00E77DAB"/>
    <w:rsid w:val="00EA5FFF"/>
    <w:rsid w:val="00F20E30"/>
    <w:rsid w:val="00F45066"/>
    <w:rsid w:val="00F52CA9"/>
    <w:rsid w:val="00F933E7"/>
    <w:rsid w:val="00FA0E8D"/>
    <w:rsid w:val="00FA2205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A42EF7"/>
  </w:style>
  <w:style w:type="paragraph" w:styleId="a3">
    <w:name w:val="Normal (Web)"/>
    <w:basedOn w:val="a"/>
    <w:uiPriority w:val="99"/>
    <w:unhideWhenUsed/>
    <w:rsid w:val="00A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EF7"/>
    <w:rPr>
      <w:b/>
      <w:bCs/>
    </w:rPr>
  </w:style>
  <w:style w:type="character" w:styleId="a5">
    <w:name w:val="Emphasis"/>
    <w:basedOn w:val="a0"/>
    <w:uiPriority w:val="20"/>
    <w:qFormat/>
    <w:rsid w:val="00A42EF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E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45DE"/>
    <w:rPr>
      <w:color w:val="0000FF"/>
      <w:u w:val="single"/>
    </w:rPr>
  </w:style>
  <w:style w:type="paragraph" w:styleId="a9">
    <w:name w:val="No Spacing"/>
    <w:link w:val="aa"/>
    <w:uiPriority w:val="1"/>
    <w:qFormat/>
    <w:rsid w:val="00434517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34517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11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4E27"/>
  </w:style>
  <w:style w:type="paragraph" w:styleId="ad">
    <w:name w:val="footer"/>
    <w:basedOn w:val="a"/>
    <w:link w:val="ae"/>
    <w:uiPriority w:val="99"/>
    <w:unhideWhenUsed/>
    <w:rsid w:val="0011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4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0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B87C-F69D-4621-B555-7D68A50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5-04-30T12:37:00Z</cp:lastPrinted>
  <dcterms:created xsi:type="dcterms:W3CDTF">2015-04-24T13:54:00Z</dcterms:created>
  <dcterms:modified xsi:type="dcterms:W3CDTF">2016-06-25T14:17:00Z</dcterms:modified>
</cp:coreProperties>
</file>